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E9" w:rsidRPr="00194C78" w:rsidRDefault="00FC1AD7" w:rsidP="00FC1AD7">
      <w:pPr>
        <w:jc w:val="center"/>
        <w:rPr>
          <w:rFonts w:ascii="ＭＳ ゴシック" w:eastAsia="ＭＳ ゴシック" w:hAnsi="ＭＳ ゴシック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94C7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89311" behindDoc="0" locked="0" layoutInCell="1" allowOverlap="1" wp14:anchorId="17A3194C" wp14:editId="670E29E9">
                <wp:simplePos x="0" y="0"/>
                <wp:positionH relativeFrom="column">
                  <wp:posOffset>5080</wp:posOffset>
                </wp:positionH>
                <wp:positionV relativeFrom="paragraph">
                  <wp:posOffset>401320</wp:posOffset>
                </wp:positionV>
                <wp:extent cx="1477010" cy="557530"/>
                <wp:effectExtent l="0" t="0" r="889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557530"/>
                          <a:chOff x="-418" y="-63411"/>
                          <a:chExt cx="1477815" cy="309681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1AD7" w:rsidRDefault="00FC1AD7" w:rsidP="00FC1A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-63411"/>
                            <a:ext cx="1409197" cy="30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AD7" w:rsidRPr="002D428B" w:rsidRDefault="00FC1AD7" w:rsidP="00FC1AD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C1AD7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よそう</w:t>
                                    </w:r>
                                  </w:rt>
                                  <w:rubyBase>
                                    <w:r w:rsidR="00FC1AD7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予想</w:t>
                                    </w:r>
                                  </w:rubyBase>
                                </w:ruby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.4pt;margin-top:31.6pt;width:116.3pt;height:43.9pt;z-index:251789311;mso-width-relative:margin;mso-height-relative:margin" coordorigin="-4,-634" coordsize="14778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">
                <v:oval id="円/楕円 3" o:spid="_x0000_s1027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UHsQA&#10;AADaAAAADwAAAGRycy9kb3ducmV2LnhtbESPQWvCQBSE7wX/w/KEXoputFQ0ukqoFEp7Mnrw+Mg+&#10;k2D2bcjbmrS/vlsoeBxm5htmsxtco27USe3ZwGyagCIuvK25NHA6vk2WoCQgW2w8k4FvEthtRw8b&#10;TK3v+UC3PJQqQlhSNFCF0KZaS1GRQ5n6ljh6F985DFF2pbYd9hHuGj1PkoV2WHNcqLCl14qKa/7l&#10;DCyy1fnpnGdJL/uPl89DJvLjCmMex0O2BhVoCPfwf/vdGniGvyvxBu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1B7EAAAA2gAAAA8AAAAAAAAAAAAAAAAAmAIAAGRycy9k&#10;b3ducmV2LnhtbFBLBQYAAAAABAAEAPUAAACJAwAAAAA=&#10;" fillcolor="#ffc000" stroked="f" strokeweight="2pt">
                  <v:textbox>
                    <w:txbxContent>
                      <w:p w:rsidR="00FC1AD7" w:rsidRDefault="00FC1AD7" w:rsidP="00FC1AD7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90;top:-634;width:1409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FC1AD7" w:rsidRPr="002D428B" w:rsidRDefault="00FC1AD7" w:rsidP="00FC1AD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C1AD7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よそう</w:t>
                              </w:r>
                            </w:rt>
                            <w:rubyBase>
                              <w:r w:rsidR="00FC1AD7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予想</w:t>
                              </w:r>
                            </w:rubyBase>
                          </w:ruby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36D3" w:rsidRPr="00194C78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電流の向きとモーターの回る向きを調べ</w:t>
      </w:r>
      <w:r w:rsidR="0064288B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る</w:t>
      </w:r>
      <w:r w:rsidR="00725B1A" w:rsidRPr="00194C78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6ABD6B" wp14:editId="0AF16952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7pt;margin-top:-.75pt;width:489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" fillcolor="yellow" stroked="f" strokeweight="2pt">
                <v:fill r:id="rId8" o:title="" color2="white [3212]" type="pattern"/>
              </v:roundrect>
            </w:pict>
          </mc:Fallback>
        </mc:AlternateContent>
      </w:r>
    </w:p>
    <w:p w:rsidR="00DE08C9" w:rsidRPr="00194C78" w:rsidRDefault="00194C78" w:rsidP="0064288B">
      <w:pPr>
        <w:jc w:val="left"/>
        <w:rPr>
          <w:rFonts w:ascii="ＭＳ ゴシック" w:eastAsia="ＭＳ ゴシック" w:hAnsi="ＭＳ ゴシック"/>
        </w:rPr>
      </w:pPr>
      <w:r w:rsidRPr="00194C78">
        <w:rPr>
          <w:rFonts w:ascii="ＭＳ ゴシック" w:eastAsia="ＭＳ ゴシック" w:hAnsi="ＭＳ ゴシック" w:hint="eastAsia"/>
        </w:rPr>
        <w:tab/>
      </w:r>
    </w:p>
    <w:p w:rsidR="00C4788C" w:rsidRPr="00194C78" w:rsidRDefault="00C4788C">
      <w:pPr>
        <w:rPr>
          <w:rFonts w:ascii="ＭＳ ゴシック" w:eastAsia="ＭＳ ゴシック" w:hAnsi="ＭＳ ゴシック"/>
        </w:rPr>
      </w:pPr>
    </w:p>
    <w:p w:rsidR="00FC1AD7" w:rsidRPr="00194C78" w:rsidRDefault="00FC1AD7" w:rsidP="00FC1AD7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94C78">
        <w:rPr>
          <w:rFonts w:ascii="ＭＳ ゴシック" w:eastAsia="ＭＳ ゴシック" w:hAnsi="ＭＳ ゴシック" w:hint="eastAsia"/>
          <w:sz w:val="24"/>
          <w:szCs w:val="24"/>
        </w:rPr>
        <w:t>モーターの回る向きは何によって変わるでしょうか。</w:t>
      </w:r>
    </w:p>
    <w:p w:rsidR="00EE18E6" w:rsidRPr="00194C78" w:rsidRDefault="00FC1AD7" w:rsidP="00FC1AD7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1359" behindDoc="0" locked="0" layoutInCell="1" allowOverlap="1" wp14:anchorId="6A623226" wp14:editId="542AC0F5">
                <wp:simplePos x="0" y="0"/>
                <wp:positionH relativeFrom="column">
                  <wp:posOffset>9525</wp:posOffset>
                </wp:positionH>
                <wp:positionV relativeFrom="paragraph">
                  <wp:posOffset>399415</wp:posOffset>
                </wp:positionV>
                <wp:extent cx="852805" cy="457200"/>
                <wp:effectExtent l="0" t="0" r="4445" b="0"/>
                <wp:wrapNone/>
                <wp:docPr id="313" name="グループ化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319" name="円/楕円 319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1AD7" w:rsidRDefault="00FC1AD7" w:rsidP="00FC1A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AD7" w:rsidRPr="002D428B" w:rsidRDefault="00FC1AD7" w:rsidP="00FC1AD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C1AD7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FC1AD7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C1AD7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FC1AD7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3" o:spid="_x0000_s1029" style="position:absolute;left:0;text-align:left;margin-left:.75pt;margin-top:31.45pt;width:67.15pt;height:36pt;z-index:251791359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">
                <v:oval id="円/楕円 319" o:spid="_x0000_s1030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0DsQA&#10;AADcAAAADwAAAGRycy9kb3ducmV2LnhtbESPT4vCMBTE78J+h/AWvIim/mHRapSloAiLgl0PHh/N&#10;sy3bvJQm1frtzYLgcZiZ3zCrTWcqcaPGlZYVjEcRCOLM6pJzBeff7XAOwnlkjZVlUvAgB5v1R2+F&#10;sbZ3PtEt9bkIEHYxKii8r2MpXVaQQTeyNXHwrrYx6INscqkbvAe4qeQkir6kwZLDQoE1JQVlf2lr&#10;FLRXczwMWrr8bJMUy1kypdOOlep/dt9LEJ46/w6/2nutYDpewP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+dA7EAAAA3AAAAA8AAAAAAAAAAAAAAAAAmAIAAGRycy9k&#10;b3ducmV2LnhtbFBLBQYAAAAABAAEAPUAAACJAwAAAAA=&#10;" fillcolor="#4f81bd [3204]" stroked="f" strokeweight="2pt">
                  <v:textbox>
                    <w:txbxContent>
                      <w:p w:rsidR="00FC1AD7" w:rsidRDefault="00FC1AD7" w:rsidP="00FC1AD7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1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FC1AD7" w:rsidRPr="002D428B" w:rsidRDefault="00FC1AD7" w:rsidP="00FC1AD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C1AD7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FC1AD7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C1AD7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FC1AD7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4C78">
        <w:rPr>
          <w:rFonts w:ascii="ＭＳ ゴシック" w:eastAsia="ＭＳ ゴシック" w:hAnsi="ＭＳ ゴシック" w:hint="eastAsia"/>
          <w:sz w:val="24"/>
        </w:rPr>
        <w:t>モーターの回る向きは＿＿＿＿＿＿＿＿＿＿＿＿＿＿＿＿＿＿＿＿によって変わる。</w:t>
      </w:r>
    </w:p>
    <w:p w:rsidR="0045385D" w:rsidRPr="00194C78" w:rsidRDefault="0045385D" w:rsidP="0045385D">
      <w:pPr>
        <w:rPr>
          <w:rFonts w:ascii="ＭＳ ゴシック" w:eastAsia="ＭＳ ゴシック" w:hAnsi="ＭＳ ゴシック"/>
          <w:sz w:val="24"/>
        </w:rPr>
      </w:pPr>
    </w:p>
    <w:p w:rsidR="0045385D" w:rsidRPr="00194C78" w:rsidRDefault="0045385D" w:rsidP="0045385D">
      <w:pPr>
        <w:rPr>
          <w:rFonts w:ascii="ＭＳ ゴシック" w:eastAsia="ＭＳ ゴシック" w:hAnsi="ＭＳ ゴシック"/>
          <w:sz w:val="24"/>
        </w:rPr>
      </w:pPr>
    </w:p>
    <w:p w:rsidR="00FC1AD7" w:rsidRPr="00194C78" w:rsidRDefault="00FC1AD7" w:rsidP="00FC1AD7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94C78">
        <w:rPr>
          <w:rFonts w:ascii="ＭＳ ゴシック" w:eastAsia="ＭＳ ゴシック" w:hAnsi="ＭＳ ゴシック" w:hint="eastAsia"/>
          <w:sz w:val="24"/>
          <w:szCs w:val="24"/>
        </w:rPr>
        <w:t>回路にけん流計をつないで，かん電池の向きを変えたときのけん流計のはりのふれる</w:t>
      </w:r>
    </w:p>
    <w:p w:rsidR="0045385D" w:rsidRPr="00194C78" w:rsidRDefault="005B7982" w:rsidP="00FC1AD7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0335" behindDoc="0" locked="0" layoutInCell="1" allowOverlap="1" wp14:anchorId="07395917" wp14:editId="3E1B71EA">
                <wp:simplePos x="0" y="0"/>
                <wp:positionH relativeFrom="column">
                  <wp:posOffset>-1270</wp:posOffset>
                </wp:positionH>
                <wp:positionV relativeFrom="paragraph">
                  <wp:posOffset>239395</wp:posOffset>
                </wp:positionV>
                <wp:extent cx="875665" cy="557530"/>
                <wp:effectExtent l="0" t="0" r="635" b="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300" name="円/楕円 300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1AD7" w:rsidRDefault="00FC1AD7" w:rsidP="00FC1A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AD7" w:rsidRPr="002D428B" w:rsidRDefault="00FC1AD7" w:rsidP="00FC1AD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C1AD7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FC1AD7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C1AD7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C1AD7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9" o:spid="_x0000_s1032" style="position:absolute;left:0;text-align:left;margin-left:-.1pt;margin-top:18.85pt;width:68.95pt;height:43.9pt;z-index:251790335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">
                <v:oval id="円/楕円 300" o:spid="_x0000_s1033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SusAA&#10;AADcAAAADwAAAGRycy9kb3ducmV2LnhtbERPy4rCMBTdD/gP4QqzGTTVAdFqFFFkuhJ8Ldxdmmtb&#10;bG5iE7Xz92YhuDyc92zRmlo8qPGVZQWDfgKCOLe64kLB8bDpjUH4gKyxtkwK/snDYt75mmGq7ZN3&#10;9NiHQsQQ9ikqKENwqZQ+L8mg71tHHLmLbQyGCJtC6gafMdzUcpgkI2mw4thQoqNVSfl1fzcKJue/&#10;3eVn67PbGs1xS607Zyen1He3XU5BBGrDR/x2Z1rBbxLnxz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9SusAAAADcAAAADwAAAAAAAAAAAAAAAACYAgAAZHJzL2Rvd25y&#10;ZXYueG1sUEsFBgAAAAAEAAQA9QAAAIUDAAAAAA==&#10;" fillcolor="#c0504d [3205]" stroked="f" strokeweight="2pt">
                  <v:textbox>
                    <w:txbxContent>
                      <w:p w:rsidR="00FC1AD7" w:rsidRDefault="00FC1AD7" w:rsidP="00FC1AD7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4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<v:textbox style="mso-fit-shape-to-text:t">
                    <w:txbxContent>
                      <w:p w:rsidR="00FC1AD7" w:rsidRPr="002D428B" w:rsidRDefault="00FC1AD7" w:rsidP="00FC1AD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C1AD7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FC1AD7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C1AD7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FC1AD7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1AD7" w:rsidRPr="00194C78">
        <w:rPr>
          <w:rFonts w:ascii="ＭＳ ゴシック" w:eastAsia="ＭＳ ゴシック" w:hAnsi="ＭＳ ゴシック" w:hint="eastAsia"/>
          <w:sz w:val="24"/>
          <w:szCs w:val="24"/>
        </w:rPr>
        <w:t>向きやプロペラの回る向きを調べてみましょう。</w:t>
      </w:r>
    </w:p>
    <w:p w:rsidR="00EE18E6" w:rsidRPr="00194C78" w:rsidRDefault="00EE18E6">
      <w:pPr>
        <w:rPr>
          <w:rFonts w:ascii="ＭＳ ゴシック" w:eastAsia="ＭＳ ゴシック" w:hAnsi="ＭＳ ゴシック"/>
        </w:rPr>
      </w:pPr>
    </w:p>
    <w:p w:rsidR="002D428B" w:rsidRPr="00194C78" w:rsidRDefault="002D428B">
      <w:pPr>
        <w:rPr>
          <w:rFonts w:ascii="ＭＳ ゴシック" w:eastAsia="ＭＳ ゴシック" w:hAnsi="ＭＳ ゴシック"/>
        </w:rPr>
      </w:pPr>
    </w:p>
    <w:p w:rsidR="005B7982" w:rsidRPr="00194C78" w:rsidRDefault="005B7982" w:rsidP="005B798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sz w:val="24"/>
        </w:rPr>
        <w:t>下の図のけん流計の絵の中にはりのふれる向きを線でかき，（　）の中にプロペラの</w:t>
      </w:r>
    </w:p>
    <w:p w:rsidR="0045385D" w:rsidRPr="00194C78" w:rsidRDefault="005B7982" w:rsidP="005B798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sz w:val="24"/>
        </w:rPr>
        <w:t>回る向きを〇印でかきましょう。</w:t>
      </w:r>
    </w:p>
    <w:p w:rsidR="005B7982" w:rsidRPr="00194C78" w:rsidRDefault="005B7982" w:rsidP="005B7982">
      <w:pPr>
        <w:spacing w:line="160" w:lineRule="exact"/>
        <w:rPr>
          <w:rFonts w:ascii="ＭＳ ゴシック" w:eastAsia="ＭＳ ゴシック" w:hAnsi="ＭＳ ゴシック"/>
        </w:rPr>
      </w:pPr>
    </w:p>
    <w:p w:rsidR="0045385D" w:rsidRPr="00194C78" w:rsidRDefault="00E366F9" w:rsidP="00897979">
      <w:pPr>
        <w:ind w:left="840"/>
        <w:rPr>
          <w:rFonts w:ascii="ＭＳ ゴシック" w:eastAsia="ＭＳ ゴシック" w:hAnsi="ＭＳ ゴシック"/>
          <w:noProof/>
          <w:sz w:val="24"/>
          <w:szCs w:val="24"/>
        </w:rPr>
      </w:pPr>
      <w:r w:rsidRPr="00194C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DF40F17" wp14:editId="26F3C80A">
                <wp:simplePos x="0" y="0"/>
                <wp:positionH relativeFrom="column">
                  <wp:posOffset>4333875</wp:posOffset>
                </wp:positionH>
                <wp:positionV relativeFrom="paragraph">
                  <wp:posOffset>295275</wp:posOffset>
                </wp:positionV>
                <wp:extent cx="1535430" cy="1414780"/>
                <wp:effectExtent l="0" t="0" r="0" b="0"/>
                <wp:wrapNone/>
                <wp:docPr id="355" name="グループ化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414780"/>
                          <a:chOff x="0" y="0"/>
                          <a:chExt cx="1535430" cy="1414780"/>
                        </a:xfrm>
                      </wpg:grpSpPr>
                      <wpg:grpSp>
                        <wpg:cNvPr id="308" name="グループ化 308"/>
                        <wpg:cNvGrpSpPr/>
                        <wpg:grpSpPr>
                          <a:xfrm>
                            <a:off x="0" y="228600"/>
                            <a:ext cx="638175" cy="971550"/>
                            <a:chOff x="0" y="0"/>
                            <a:chExt cx="638175" cy="971550"/>
                          </a:xfrm>
                        </wpg:grpSpPr>
                        <wps:wsp>
                          <wps:cNvPr id="305" name="円弧 305"/>
                          <wps:cNvSpPr/>
                          <wps:spPr>
                            <a:xfrm rot="5400000">
                              <a:off x="0" y="333375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円弧 306"/>
                          <wps:cNvSpPr/>
                          <wps:spPr>
                            <a:xfrm rot="5400000" flipH="1">
                              <a:off x="-42862" y="42862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19"/>
                        <wps:cNvSpPr txBox="1"/>
                        <wps:spPr>
                          <a:xfrm>
                            <a:off x="581025" y="85725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7979" w:rsidRPr="00D5428E" w:rsidRDefault="00897979" w:rsidP="0089797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D542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581025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7979" w:rsidRPr="00D5428E" w:rsidRDefault="00897979" w:rsidP="0089797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D542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5" o:spid="_x0000_s1035" style="position:absolute;left:0;text-align:left;margin-left:341.25pt;margin-top:23.25pt;width:120.9pt;height:111.4pt;z-index:251768832" coordsize="15354,1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">
                <v:group id="グループ化 308" o:spid="_x0000_s1036" style="position:absolute;top:2286;width:6381;height:9715" coordsize="6381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円弧 305" o:spid="_x0000_s1037" style="position:absolute;top:3333;width:6382;height:6381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H18YA&#10;AADcAAAADwAAAGRycy9kb3ducmV2LnhtbESPW2sCMRSE3wv+h3AKfSmatPXG1igiCoKgeH0+3Zzu&#10;rt2cLJt03f77piD0cZiZb5jJrLWlaKj2hWMNLz0Fgjh1puBMw+m46o5B+IBssHRMGn7Iw2zaeZhg&#10;YtyN99QcQiYihH2CGvIQqkRKn+Zk0fdcRRy9T1dbDFHWmTQ13iLclvJVqaG0WHBcyLGiRU7p1+Hb&#10;ajgvV9v+7vK824SRWvZVszld1x9aPz2283cQgdrwH76310bDmxrA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0H18YAAADcAAAADwAAAAAAAAAAAAAAAACYAgAAZHJz&#10;L2Rvd25yZXYueG1sUEsFBgAAAAAEAAQA9QAAAIsDAAAAAA==&#10;" path="m319087,nsc495314,,638175,142861,638175,319088r-319087,c319088,212725,319087,106363,319087,xem319087,nfc495314,,638175,142861,638175,319088e" filled="f" strokecolor="red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306" o:spid="_x0000_s1038" style="position:absolute;left:-429;top:429;width:7239;height:6381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65ccA&#10;AADcAAAADwAAAGRycy9kb3ducmV2LnhtbESPQWvCQBSE74X+h+UVequbKkqNriKKraUUNCq9PrLP&#10;JJp9G7JrjP76rlDocZiZb5jxtDWlaKh2hWUFr50IBHFqdcGZgt12+fIGwnlkjaVlUnAlB9PJ48MY&#10;Y20vvKEm8ZkIEHYxKsi9r2IpXZqTQdexFXHwDrY26IOsM6lrvAS4KWU3igbSYMFhIceK5jmlp+Rs&#10;FDQH+tkMP9/Xyf6j7C36X4vk+3hT6vmpnY1AeGr9f/ivvdIKetEA7mfC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IeuXHAAAA3AAAAA8AAAAAAAAAAAAAAAAAmAIAAGRy&#10;cy9kb3ducmV2LnhtbFBLBQYAAAAABAAEAPUAAACMAwAAAAA=&#10;" path="m361950,nsc561849,,723900,142861,723900,319088r-361950,l361950,xem361950,nfc561849,,723900,142861,723900,319088e" filled="f" strokecolor="red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19" o:spid="_x0000_s1039" type="#_x0000_t202" style="position:absolute;left:5810;top:8572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897979" w:rsidRPr="00D5428E" w:rsidRDefault="00897979" w:rsidP="00897979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D5428E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20" o:spid="_x0000_s1040" type="#_x0000_t202" style="position:absolute;left:5810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897979" w:rsidRPr="00D5428E" w:rsidRDefault="00897979" w:rsidP="00897979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D5428E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1AD7" w:rsidRPr="00194C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2143" behindDoc="0" locked="0" layoutInCell="1" allowOverlap="1" wp14:anchorId="4FAF1B15" wp14:editId="0BAEDA29">
                <wp:simplePos x="0" y="0"/>
                <wp:positionH relativeFrom="column">
                  <wp:posOffset>2964180</wp:posOffset>
                </wp:positionH>
                <wp:positionV relativeFrom="paragraph">
                  <wp:posOffset>1778000</wp:posOffset>
                </wp:positionV>
                <wp:extent cx="1534160" cy="92202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22020"/>
                          <a:chOff x="0" y="0"/>
                          <a:chExt cx="1534602" cy="922352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056" y="71562"/>
                            <a:ext cx="890546" cy="55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27" w:rsidRPr="00C53B49" w:rsidRDefault="00BD7827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C53B49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44"/>
                                  <w:szCs w:val="48"/>
                                </w:rPr>
                                <w:t>＋</w:t>
                              </w:r>
                              <w:r w:rsidRPr="00C53B4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44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78" y="365760"/>
                            <a:ext cx="890546" cy="556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27" w:rsidRPr="00BD7827" w:rsidRDefault="00BD7827" w:rsidP="00BD7827">
                              <w:pPr>
                                <w:rPr>
                                  <w:sz w:val="20"/>
                                </w:rPr>
                              </w:pPr>
                              <w:r w:rsidRPr="00C53B49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365F91" w:themeColor="accent1" w:themeShade="BF"/>
                                  <w:sz w:val="44"/>
                                  <w:szCs w:val="48"/>
                                </w:rPr>
                                <w:t>－</w:t>
                              </w:r>
                              <w:r w:rsidRPr="00C53B4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365F91" w:themeColor="accent1" w:themeShade="BF"/>
                                  <w:sz w:val="44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357809" y="0"/>
                            <a:ext cx="365760" cy="2703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82880"/>
                            <a:ext cx="365760" cy="269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41" style="position:absolute;left:0;text-align:left;margin-left:233.4pt;margin-top:140pt;width:120.8pt;height:72.6pt;z-index:251782143" coordsize="15346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">
                <v:shape id="_x0000_s1042" type="#_x0000_t202" style="position:absolute;left:6440;top:715;width:8906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BD7827" w:rsidRPr="00C53B49" w:rsidRDefault="00BD7827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C53B49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44"/>
                            <w:szCs w:val="48"/>
                          </w:rPr>
                          <w:t>＋</w:t>
                        </w:r>
                        <w:r w:rsidRPr="00C53B49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44"/>
                          </w:rPr>
                          <w:t>極</w:t>
                        </w:r>
                      </w:p>
                    </w:txbxContent>
                  </v:textbox>
                </v:shape>
                <v:shape id="_x0000_s1043" type="#_x0000_t202" style="position:absolute;left:1669;top:3657;width:8906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BD7827" w:rsidRPr="00BD7827" w:rsidRDefault="00BD7827" w:rsidP="00BD7827">
                        <w:pPr>
                          <w:rPr>
                            <w:sz w:val="20"/>
                          </w:rPr>
                        </w:pPr>
                        <w:r w:rsidRPr="00C53B49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365F91" w:themeColor="accent1" w:themeShade="BF"/>
                            <w:sz w:val="44"/>
                            <w:szCs w:val="48"/>
                          </w:rPr>
                          <w:t>－</w:t>
                        </w:r>
                        <w:r w:rsidRPr="00C53B49">
                          <w:rPr>
                            <w:rFonts w:asciiTheme="majorEastAsia" w:eastAsiaTheme="majorEastAsia" w:hAnsiTheme="majorEastAsia" w:hint="eastAsia"/>
                            <w:b/>
                            <w:color w:val="365F91" w:themeColor="accent1" w:themeShade="BF"/>
                            <w:sz w:val="44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23" o:spid="_x0000_s1044" style="position:absolute;visibility:visible;mso-wrap-style:square" from="3578,0" to="7235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dQts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Mofb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dQtsUAAADbAAAADwAAAAAAAAAA&#10;AAAAAAChAgAAZHJzL2Rvd25yZXYueG1sUEsFBgAAAAAEAAQA+QAAAJMDAAAAAA==&#10;" strokecolor="black [3213]" strokeweight="1pt"/>
                <v:line id="直線コネクタ 25" o:spid="_x0000_s1045" style="position:absolute;visibility:visible;mso-wrap-style:square" from="0,1828" to="365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</v:group>
            </w:pict>
          </mc:Fallback>
        </mc:AlternateContent>
      </w:r>
      <w:r w:rsidR="0045385D" w:rsidRPr="00194C78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7540DE33" wp14:editId="54992E8E">
            <wp:extent cx="4254567" cy="2448000"/>
            <wp:effectExtent l="0" t="0" r="0" b="9525"/>
            <wp:docPr id="17" name="図 17" descr="C:\Users\FM-D581-01\Desktop\ソーラーカー基本実験セットwebアプリ\ワークシート\画像\プロペ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画像\プロペラ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6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5D" w:rsidRPr="00194C78" w:rsidRDefault="0045385D" w:rsidP="005B7982">
      <w:pPr>
        <w:spacing w:line="160" w:lineRule="exact"/>
        <w:rPr>
          <w:rFonts w:ascii="ＭＳ ゴシック" w:eastAsia="ＭＳ ゴシック" w:hAnsi="ＭＳ ゴシック"/>
          <w:noProof/>
          <w:sz w:val="24"/>
          <w:szCs w:val="24"/>
        </w:rPr>
      </w:pPr>
    </w:p>
    <w:p w:rsidR="002D428B" w:rsidRPr="00194C78" w:rsidRDefault="00E366F9" w:rsidP="00897979">
      <w:pPr>
        <w:ind w:firstLineChars="350" w:firstLine="840"/>
        <w:rPr>
          <w:rFonts w:ascii="ＭＳ ゴシック" w:eastAsia="ＭＳ ゴシック" w:hAnsi="ＭＳ ゴシック"/>
          <w:noProof/>
          <w:sz w:val="24"/>
          <w:szCs w:val="24"/>
        </w:rPr>
      </w:pPr>
      <w:r w:rsidRPr="00194C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2ECFB4" wp14:editId="78E2EF26">
                <wp:simplePos x="0" y="0"/>
                <wp:positionH relativeFrom="column">
                  <wp:posOffset>4288155</wp:posOffset>
                </wp:positionH>
                <wp:positionV relativeFrom="paragraph">
                  <wp:posOffset>257175</wp:posOffset>
                </wp:positionV>
                <wp:extent cx="1592580" cy="1405255"/>
                <wp:effectExtent l="0" t="0" r="0" b="4445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80" cy="1405255"/>
                          <a:chOff x="0" y="0"/>
                          <a:chExt cx="1592580" cy="1405255"/>
                        </a:xfrm>
                      </wpg:grpSpPr>
                      <wpg:grpSp>
                        <wpg:cNvPr id="309" name="グループ化 309"/>
                        <wpg:cNvGrpSpPr/>
                        <wpg:grpSpPr>
                          <a:xfrm>
                            <a:off x="0" y="200025"/>
                            <a:ext cx="638175" cy="971550"/>
                            <a:chOff x="0" y="0"/>
                            <a:chExt cx="638175" cy="971550"/>
                          </a:xfrm>
                        </wpg:grpSpPr>
                        <wps:wsp>
                          <wps:cNvPr id="310" name="円弧 310"/>
                          <wps:cNvSpPr/>
                          <wps:spPr>
                            <a:xfrm rot="5400000">
                              <a:off x="0" y="333375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円弧 311"/>
                          <wps:cNvSpPr/>
                          <wps:spPr>
                            <a:xfrm rot="5400000" flipH="1">
                              <a:off x="-42862" y="42862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" name="テキスト ボックス 318"/>
                        <wps:cNvSpPr txBox="1"/>
                        <wps:spPr>
                          <a:xfrm>
                            <a:off x="638175" y="847725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7979" w:rsidRPr="00D5428E" w:rsidRDefault="00897979" w:rsidP="0089797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D542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テキスト ボックス 327"/>
                        <wps:cNvSpPr txBox="1"/>
                        <wps:spPr>
                          <a:xfrm>
                            <a:off x="638175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7979" w:rsidRPr="00D5428E" w:rsidRDefault="00897979" w:rsidP="0089797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D542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8" o:spid="_x0000_s1046" style="position:absolute;left:0;text-align:left;margin-left:337.65pt;margin-top:20.25pt;width:125.4pt;height:110.65pt;z-index:251771904" coordsize="15925,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">
                <v:group id="グループ化 309" o:spid="_x0000_s1047" style="position:absolute;top:2000;width:6381;height:9715" coordsize="6381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円弧 310" o:spid="_x0000_s1048" style="position:absolute;top:3333;width:6382;height:6381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yksQA&#10;AADcAAAADwAAAGRycy9kb3ducmV2LnhtbERPW2vCMBR+H/gfwhH2MjRxE5VqWsZQEITJvD0fm2Pb&#10;rTkpTVa7f788DPb48d1XWW9r0VHrK8caJmMFgjh3puJCw+m4GS1A+IBssHZMGn7IQ5YOHlaYGHfn&#10;D+oOoRAxhH2CGsoQmkRKn5dk0Y9dQxy5m2sthgjbQpoW7zHc1vJZqZm0WHFsKLGht5Lyr8O31XBe&#10;b96n+8vTfhfmaj1V3e70ub1q/TjsX5cgAvXhX/zn3hoNL5M4P56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MpLEAAAA3AAAAA8AAAAAAAAAAAAAAAAAmAIAAGRycy9k&#10;b3ducmV2LnhtbFBLBQYAAAAABAAEAPUAAACJAwAAAAA=&#10;" path="m319087,nsc495314,,638175,142861,638175,319088r-319087,c319088,212725,319087,106363,319087,xem319087,nfc495314,,638175,142861,638175,319088e" filled="f" strokecolor="red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311" o:spid="_x0000_s1049" style="position:absolute;left:-429;top:429;width:7239;height:6381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0TMcA&#10;AADcAAAADwAAAGRycy9kb3ducmV2LnhtbESPQWvCQBSE74X+h+UVequbVJSauopUWltEMNHS6yP7&#10;TFKzb0N2G1N/vVsQehxm5htmOu9NLTpqXWVZQTyIQBDnVldcKNjvXh+eQDiPrLG2TAp+ycF8dnsz&#10;xUTbE6fUZb4QAcIuQQWl900ipctLMugGtiEO3sG2Bn2QbSF1i6cAN7V8jKKxNFhxWCixoZeS8mP2&#10;YxR0B/pKJx9v2+xzVQ+Xo/Uy23yflbq/6xfPIDz1/j98bb9rBcM4hr8z4Qj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4dEzHAAAA3AAAAA8AAAAAAAAAAAAAAAAAmAIAAGRy&#10;cy9kb3ducmV2LnhtbFBLBQYAAAAABAAEAPUAAACMAwAAAAA=&#10;" path="m361950,nsc561849,,723900,142861,723900,319088r-361950,l361950,xem361950,nfc561849,,723900,142861,723900,319088e" filled="f" strokecolor="red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318" o:spid="_x0000_s1050" type="#_x0000_t202" style="position:absolute;left:6381;top:8477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c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cMAAADcAAAADwAAAAAAAAAAAAAAAACYAgAAZHJzL2Rv&#10;d25yZXYueG1sUEsFBgAAAAAEAAQA9QAAAIgDAAAAAA==&#10;" filled="f" stroked="f" strokeweight=".5pt">
                  <v:textbox>
                    <w:txbxContent>
                      <w:p w:rsidR="00897979" w:rsidRPr="00D5428E" w:rsidRDefault="00897979" w:rsidP="00897979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D5428E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327" o:spid="_x0000_s1051" type="#_x0000_t202" style="position:absolute;left:6381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4Ys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t4Hr7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14YsYAAADcAAAADwAAAAAAAAAAAAAAAACYAgAAZHJz&#10;L2Rvd25yZXYueG1sUEsFBgAAAAAEAAQA9QAAAIsDAAAAAA==&#10;" filled="f" stroked="f" strokeweight=".5pt">
                  <v:textbox>
                    <w:txbxContent>
                      <w:p w:rsidR="00897979" w:rsidRPr="00D5428E" w:rsidRDefault="00897979" w:rsidP="00897979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D5428E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1AD7" w:rsidRPr="00194C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1" behindDoc="0" locked="0" layoutInCell="1" allowOverlap="1" wp14:anchorId="4E4D7A89" wp14:editId="0D62CBBD">
                <wp:simplePos x="0" y="0"/>
                <wp:positionH relativeFrom="column">
                  <wp:posOffset>2982595</wp:posOffset>
                </wp:positionH>
                <wp:positionV relativeFrom="paragraph">
                  <wp:posOffset>1745615</wp:posOffset>
                </wp:positionV>
                <wp:extent cx="1534160" cy="92202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22020"/>
                          <a:chOff x="0" y="0"/>
                          <a:chExt cx="1534602" cy="922352"/>
                        </a:xfrm>
                      </wpg:grpSpPr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056" y="71562"/>
                            <a:ext cx="890546" cy="55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27" w:rsidRPr="00BD7827" w:rsidRDefault="00BD7827" w:rsidP="00BD7827">
                              <w:pPr>
                                <w:rPr>
                                  <w:sz w:val="20"/>
                                </w:rPr>
                              </w:pPr>
                              <w:r w:rsidRPr="00C53B49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365F91" w:themeColor="accent1" w:themeShade="BF"/>
                                  <w:sz w:val="44"/>
                                  <w:szCs w:val="48"/>
                                </w:rPr>
                                <w:t>－</w:t>
                              </w:r>
                              <w:r w:rsidRPr="00C53B4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365F91" w:themeColor="accent1" w:themeShade="BF"/>
                                  <w:sz w:val="44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78" y="365760"/>
                            <a:ext cx="890546" cy="556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27" w:rsidRPr="00BD7827" w:rsidRDefault="00BD7827" w:rsidP="00BD7827">
                              <w:pPr>
                                <w:rPr>
                                  <w:sz w:val="20"/>
                                </w:rPr>
                              </w:pPr>
                              <w:r w:rsidRPr="00C53B49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44"/>
                                  <w:szCs w:val="48"/>
                                </w:rPr>
                                <w:t>＋</w:t>
                              </w:r>
                              <w:r w:rsidRPr="00C53B4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44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357809" y="0"/>
                            <a:ext cx="365760" cy="2703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182880"/>
                            <a:ext cx="365760" cy="269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52" style="position:absolute;left:0;text-align:left;margin-left:234.85pt;margin-top:137.45pt;width:120.8pt;height:72.6pt;z-index:251784191" coordsize="15346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">
                <v:shape id="_x0000_s1053" type="#_x0000_t202" style="position:absolute;left:6440;top:715;width:8906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BD7827" w:rsidRPr="00BD7827" w:rsidRDefault="00BD7827" w:rsidP="00BD7827">
                        <w:pPr>
                          <w:rPr>
                            <w:sz w:val="20"/>
                          </w:rPr>
                        </w:pPr>
                        <w:r w:rsidRPr="00C53B49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365F91" w:themeColor="accent1" w:themeShade="BF"/>
                            <w:sz w:val="44"/>
                            <w:szCs w:val="48"/>
                          </w:rPr>
                          <w:t>－</w:t>
                        </w:r>
                        <w:r w:rsidRPr="00C53B49">
                          <w:rPr>
                            <w:rFonts w:asciiTheme="majorEastAsia" w:eastAsiaTheme="majorEastAsia" w:hAnsiTheme="majorEastAsia" w:hint="eastAsia"/>
                            <w:b/>
                            <w:color w:val="365F91" w:themeColor="accent1" w:themeShade="BF"/>
                            <w:sz w:val="44"/>
                          </w:rPr>
                          <w:t>極</w:t>
                        </w:r>
                      </w:p>
                    </w:txbxContent>
                  </v:textbox>
                </v:shape>
                <v:shape id="_x0000_s1054" type="#_x0000_t202" style="position:absolute;left:1669;top:3657;width:8906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BD7827" w:rsidRPr="00BD7827" w:rsidRDefault="00BD7827" w:rsidP="00BD7827">
                        <w:pPr>
                          <w:rPr>
                            <w:sz w:val="20"/>
                          </w:rPr>
                        </w:pPr>
                        <w:r w:rsidRPr="00C53B49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44"/>
                            <w:szCs w:val="48"/>
                          </w:rPr>
                          <w:t>＋</w:t>
                        </w:r>
                        <w:r w:rsidRPr="00C53B49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44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30" o:spid="_x0000_s1055" style="position:absolute;visibility:visible;mso-wrap-style:square" from="3578,0" to="7235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YHM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+v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FgcwQAAANsAAAAPAAAAAAAAAAAAAAAA&#10;AKECAABkcnMvZG93bnJldi54bWxQSwUGAAAAAAQABAD5AAAAjwMAAAAA&#10;" strokecolor="black [3213]" strokeweight="1pt"/>
                <v:line id="直線コネクタ 31" o:spid="_x0000_s1056" style="position:absolute;visibility:visible;mso-wrap-style:square" from="0,1828" to="365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9h8UAAADb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eHvS/gB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D9h8UAAADbAAAADwAAAAAAAAAA&#10;AAAAAAChAgAAZHJzL2Rvd25yZXYueG1sUEsFBgAAAAAEAAQA+QAAAJMDAAAAAA==&#10;" strokecolor="black [3213]" strokeweight="1pt"/>
              </v:group>
            </w:pict>
          </mc:Fallback>
        </mc:AlternateContent>
      </w:r>
      <w:r w:rsidR="0045385D" w:rsidRPr="00194C78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38B00AAC" wp14:editId="54964D56">
            <wp:extent cx="4254567" cy="2448000"/>
            <wp:effectExtent l="0" t="0" r="0" b="9525"/>
            <wp:docPr id="18" name="図 18" descr="C:\Users\FM-D581-01\Desktop\ソーラーカー基本実験セットwebアプリ\ワークシート\画像\プロペ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画像\プロペラ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6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8C" w:rsidRPr="00194C78" w:rsidRDefault="002D428B">
      <w:pPr>
        <w:rPr>
          <w:rFonts w:ascii="ＭＳ ゴシック" w:eastAsia="ＭＳ ゴシック" w:hAnsi="ＭＳ ゴシック"/>
        </w:rPr>
      </w:pPr>
      <w:r w:rsidRPr="00194C78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21C8D1" wp14:editId="1C21B4F9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476524" cy="338762"/>
                <wp:effectExtent l="0" t="0" r="9525" b="444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524" cy="338762"/>
                          <a:chOff x="37702" y="5286"/>
                          <a:chExt cx="1477815" cy="188139"/>
                        </a:xfrm>
                      </wpg:grpSpPr>
                      <wps:wsp>
                        <wps:cNvPr id="15" name="円/楕円 15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28B" w:rsidRDefault="002D428B" w:rsidP="002D42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8B" w:rsidRPr="002D428B" w:rsidRDefault="002D428B" w:rsidP="002D428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57" style="position:absolute;left:0;text-align:left;margin-left:0;margin-top:5.25pt;width:116.25pt;height:26.65pt;z-index:251673600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">
                <v:oval id="円/楕円 15" o:spid="_x0000_s1058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KfcAA&#10;AADbAAAADwAAAGRycy9kb3ducmV2LnhtbERPy6rCMBDdC/5DGMGNaKp4L1KNIooPuKurgtuhGdtq&#10;M6lN1Pr3RhDczeE8ZzKrTSHuVLncsoJ+LwJBnFidc6rgsF91RyCcR9ZYWCYFT3IwmzYbE4y1ffA/&#10;3Xc+FSGEXYwKMu/LWEqXZGTQ9WxJHLiTrQz6AKtU6gofIdwUchBFv9JgzqEhw5IWGSWX3c0o+NOL&#10;zfHqC3lad+rjcng559vrWal2q56PQXiq/Vf8cW91mP8D71/C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KfcAAAADbAAAADwAAAAAAAAAAAAAAAACYAgAAZHJzL2Rvd25y&#10;ZXYueG1sUEsFBgAAAAAEAAQA9QAAAIUDAAAAAA==&#10;" fillcolor="#9bbb59 [3206]" stroked="f" strokeweight="2pt">
                  <v:textbox>
                    <w:txbxContent>
                      <w:p w:rsidR="002D428B" w:rsidRDefault="002D428B" w:rsidP="002D428B">
                        <w:pPr>
                          <w:jc w:val="center"/>
                        </w:pPr>
                      </w:p>
                    </w:txbxContent>
                  </v:textbox>
                </v:oval>
                <v:shape id="_x0000_s1059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2D428B" w:rsidRPr="002D428B" w:rsidRDefault="002D428B" w:rsidP="002D428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28B" w:rsidRPr="00194C78" w:rsidRDefault="002D428B">
      <w:pPr>
        <w:rPr>
          <w:rFonts w:ascii="ＭＳ ゴシック" w:eastAsia="ＭＳ ゴシック" w:hAnsi="ＭＳ ゴシック"/>
        </w:rPr>
      </w:pPr>
    </w:p>
    <w:p w:rsidR="00786756" w:rsidRPr="00194C78" w:rsidRDefault="00786756" w:rsidP="00786756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sz w:val="24"/>
        </w:rPr>
        <w:t>回路ができると，かん電池の</w:t>
      </w:r>
      <w:r w:rsidRPr="00194C7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86756" w:rsidRPr="00194C78">
              <w:rPr>
                <w:rFonts w:ascii="ＭＳ ゴシック" w:eastAsia="ＭＳ ゴシック" w:hAnsi="ＭＳ ゴシック" w:hint="eastAsia"/>
                <w:sz w:val="12"/>
              </w:rPr>
              <w:t>プラス</w:t>
            </w:r>
          </w:rt>
          <w:rubyBase>
            <w:r w:rsidR="00786756" w:rsidRPr="00194C78">
              <w:rPr>
                <w:rFonts w:ascii="ＭＳ ゴシック" w:eastAsia="ＭＳ ゴシック" w:hAnsi="ＭＳ ゴシック" w:hint="eastAsia"/>
                <w:sz w:val="24"/>
              </w:rPr>
              <w:t>＋</w:t>
            </w:r>
          </w:rubyBase>
        </w:ruby>
      </w:r>
      <w:r w:rsidRPr="00194C7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86756" w:rsidRPr="00194C78">
              <w:rPr>
                <w:rFonts w:ascii="ＭＳ ゴシック" w:eastAsia="ＭＳ ゴシック" w:hAnsi="ＭＳ ゴシック" w:hint="eastAsia"/>
                <w:sz w:val="12"/>
              </w:rPr>
              <w:t>きょく</w:t>
            </w:r>
          </w:rt>
          <w:rubyBase>
            <w:r w:rsidR="00786756" w:rsidRPr="00194C78">
              <w:rPr>
                <w:rFonts w:ascii="ＭＳ ゴシック" w:eastAsia="ＭＳ ゴシック" w:hAnsi="ＭＳ ゴシック" w:hint="eastAsia"/>
                <w:sz w:val="24"/>
              </w:rPr>
              <w:t>極</w:t>
            </w:r>
          </w:rubyBase>
        </w:ruby>
      </w:r>
      <w:r w:rsidRPr="00194C78">
        <w:rPr>
          <w:rFonts w:ascii="ＭＳ ゴシック" w:eastAsia="ＭＳ ゴシック" w:hAnsi="ＭＳ ゴシック" w:hint="eastAsia"/>
          <w:sz w:val="24"/>
        </w:rPr>
        <w:t>からモーターを通って，かん電池の</w:t>
      </w:r>
      <w:r w:rsidRPr="00194C7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86756" w:rsidRPr="00194C78">
              <w:rPr>
                <w:rFonts w:ascii="ＭＳ ゴシック" w:eastAsia="ＭＳ ゴシック" w:hAnsi="ＭＳ ゴシック" w:hint="eastAsia"/>
                <w:sz w:val="12"/>
              </w:rPr>
              <w:t>マイナス</w:t>
            </w:r>
          </w:rt>
          <w:rubyBase>
            <w:r w:rsidR="00786756" w:rsidRPr="00194C78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rubyBase>
        </w:ruby>
      </w:r>
      <w:r w:rsidRPr="00194C7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86756" w:rsidRPr="00194C78">
              <w:rPr>
                <w:rFonts w:ascii="ＭＳ ゴシック" w:eastAsia="ＭＳ ゴシック" w:hAnsi="ＭＳ ゴシック" w:hint="eastAsia"/>
                <w:sz w:val="12"/>
              </w:rPr>
              <w:t>きょく</w:t>
            </w:r>
          </w:rt>
          <w:rubyBase>
            <w:r w:rsidR="00786756" w:rsidRPr="00194C78">
              <w:rPr>
                <w:rFonts w:ascii="ＭＳ ゴシック" w:eastAsia="ＭＳ ゴシック" w:hAnsi="ＭＳ ゴシック" w:hint="eastAsia"/>
                <w:sz w:val="24"/>
              </w:rPr>
              <w:t>極</w:t>
            </w:r>
          </w:rubyBase>
        </w:ruby>
      </w:r>
      <w:r w:rsidRPr="00194C78">
        <w:rPr>
          <w:rFonts w:ascii="ＭＳ ゴシック" w:eastAsia="ＭＳ ゴシック" w:hAnsi="ＭＳ ゴシック" w:hint="eastAsia"/>
          <w:sz w:val="24"/>
        </w:rPr>
        <w:t>へ電気</w:t>
      </w:r>
    </w:p>
    <w:p w:rsidR="00786756" w:rsidRPr="00194C78" w:rsidRDefault="00786756" w:rsidP="00786756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sz w:val="24"/>
        </w:rPr>
        <w:t>が流れる。この電気の流れのことを（　　　　　　）という。</w:t>
      </w:r>
    </w:p>
    <w:p w:rsidR="00786756" w:rsidRPr="00194C78" w:rsidRDefault="0064288B" w:rsidP="00786756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かん電池の向きが</w:t>
      </w:r>
      <w:r w:rsidR="00786756" w:rsidRPr="00194C78">
        <w:rPr>
          <w:rFonts w:ascii="ＭＳ ゴシック" w:eastAsia="ＭＳ ゴシック" w:hAnsi="ＭＳ ゴシック" w:hint="eastAsia"/>
          <w:sz w:val="24"/>
        </w:rPr>
        <w:t>変</w:t>
      </w:r>
      <w:r>
        <w:rPr>
          <w:rFonts w:ascii="ＭＳ ゴシック" w:eastAsia="ＭＳ ゴシック" w:hAnsi="ＭＳ ゴシック" w:hint="eastAsia"/>
          <w:sz w:val="24"/>
        </w:rPr>
        <w:t>わる</w:t>
      </w:r>
      <w:r w:rsidR="00786756" w:rsidRPr="00194C78">
        <w:rPr>
          <w:rFonts w:ascii="ＭＳ ゴシック" w:eastAsia="ＭＳ ゴシック" w:hAnsi="ＭＳ ゴシック" w:hint="eastAsia"/>
          <w:sz w:val="24"/>
        </w:rPr>
        <w:t>と，回路に流れる（　　　　　　）の向きが変わり，モーター</w:t>
      </w:r>
    </w:p>
    <w:p w:rsidR="0045385D" w:rsidRPr="00194C78" w:rsidRDefault="00786756" w:rsidP="00786756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sz w:val="24"/>
        </w:rPr>
        <w:t>の回る向き</w:t>
      </w:r>
      <w:r w:rsidR="0064288B">
        <w:rPr>
          <w:rFonts w:ascii="ＭＳ ゴシック" w:eastAsia="ＭＳ ゴシック" w:hAnsi="ＭＳ ゴシック" w:hint="eastAsia"/>
          <w:sz w:val="24"/>
        </w:rPr>
        <w:t>も</w:t>
      </w:r>
      <w:r w:rsidRPr="00194C78">
        <w:rPr>
          <w:rFonts w:ascii="ＭＳ ゴシック" w:eastAsia="ＭＳ ゴシック" w:hAnsi="ＭＳ ゴシック" w:hint="eastAsia"/>
          <w:sz w:val="24"/>
        </w:rPr>
        <w:t>変わる。</w:t>
      </w:r>
    </w:p>
    <w:p w:rsidR="0045385D" w:rsidRPr="00194C78" w:rsidRDefault="0045385D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45385D" w:rsidRPr="00194C78" w:rsidSect="003F375C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95" w:rsidRDefault="00936395" w:rsidP="00F3329C">
      <w:r>
        <w:separator/>
      </w:r>
    </w:p>
  </w:endnote>
  <w:endnote w:type="continuationSeparator" w:id="0">
    <w:p w:rsidR="00936395" w:rsidRDefault="00936395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95" w:rsidRDefault="00936395" w:rsidP="00F3329C">
      <w:r>
        <w:separator/>
      </w:r>
    </w:p>
  </w:footnote>
  <w:footnote w:type="continuationSeparator" w:id="0">
    <w:p w:rsidR="00936395" w:rsidRDefault="00936395" w:rsidP="00F3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44F15"/>
    <w:rsid w:val="000478B1"/>
    <w:rsid w:val="000666EA"/>
    <w:rsid w:val="00090F0F"/>
    <w:rsid w:val="000974BE"/>
    <w:rsid w:val="000A6EBE"/>
    <w:rsid w:val="000B4B6C"/>
    <w:rsid w:val="0010190E"/>
    <w:rsid w:val="00107449"/>
    <w:rsid w:val="00137F3D"/>
    <w:rsid w:val="00142F8D"/>
    <w:rsid w:val="00145F33"/>
    <w:rsid w:val="00154C82"/>
    <w:rsid w:val="0016350F"/>
    <w:rsid w:val="00164D3A"/>
    <w:rsid w:val="00182461"/>
    <w:rsid w:val="00185C82"/>
    <w:rsid w:val="00194C78"/>
    <w:rsid w:val="001B27ED"/>
    <w:rsid w:val="001D699E"/>
    <w:rsid w:val="001E19A9"/>
    <w:rsid w:val="00203E22"/>
    <w:rsid w:val="00214281"/>
    <w:rsid w:val="00214C55"/>
    <w:rsid w:val="00231C1B"/>
    <w:rsid w:val="00263DC1"/>
    <w:rsid w:val="002640EF"/>
    <w:rsid w:val="00274E23"/>
    <w:rsid w:val="00291F2A"/>
    <w:rsid w:val="0029648F"/>
    <w:rsid w:val="002D428B"/>
    <w:rsid w:val="002E16E8"/>
    <w:rsid w:val="00304382"/>
    <w:rsid w:val="00321E4D"/>
    <w:rsid w:val="0033470F"/>
    <w:rsid w:val="00334AAF"/>
    <w:rsid w:val="00341687"/>
    <w:rsid w:val="00375FD8"/>
    <w:rsid w:val="003B74E6"/>
    <w:rsid w:val="003F1FA1"/>
    <w:rsid w:val="003F375C"/>
    <w:rsid w:val="003F4DCE"/>
    <w:rsid w:val="00400D30"/>
    <w:rsid w:val="00403F31"/>
    <w:rsid w:val="00406BFF"/>
    <w:rsid w:val="00412557"/>
    <w:rsid w:val="0042034A"/>
    <w:rsid w:val="004259CF"/>
    <w:rsid w:val="00434218"/>
    <w:rsid w:val="00440AFF"/>
    <w:rsid w:val="0045246D"/>
    <w:rsid w:val="0045385D"/>
    <w:rsid w:val="0046063A"/>
    <w:rsid w:val="0047113F"/>
    <w:rsid w:val="004A0DCE"/>
    <w:rsid w:val="004A202B"/>
    <w:rsid w:val="004B7EC8"/>
    <w:rsid w:val="004C26AF"/>
    <w:rsid w:val="004D013A"/>
    <w:rsid w:val="004D4790"/>
    <w:rsid w:val="004F1412"/>
    <w:rsid w:val="004F4C38"/>
    <w:rsid w:val="004F4E72"/>
    <w:rsid w:val="00507168"/>
    <w:rsid w:val="00511CFD"/>
    <w:rsid w:val="00536301"/>
    <w:rsid w:val="00560483"/>
    <w:rsid w:val="005928F5"/>
    <w:rsid w:val="005A0856"/>
    <w:rsid w:val="005A789A"/>
    <w:rsid w:val="005B6C47"/>
    <w:rsid w:val="005B7982"/>
    <w:rsid w:val="005C30A6"/>
    <w:rsid w:val="005C6766"/>
    <w:rsid w:val="005D511F"/>
    <w:rsid w:val="005E0C3F"/>
    <w:rsid w:val="005E6A02"/>
    <w:rsid w:val="0061054D"/>
    <w:rsid w:val="00611230"/>
    <w:rsid w:val="006127C9"/>
    <w:rsid w:val="0064288B"/>
    <w:rsid w:val="0065111C"/>
    <w:rsid w:val="00693C7C"/>
    <w:rsid w:val="00696E3D"/>
    <w:rsid w:val="00725B1A"/>
    <w:rsid w:val="007476E9"/>
    <w:rsid w:val="00770220"/>
    <w:rsid w:val="00786756"/>
    <w:rsid w:val="0079295E"/>
    <w:rsid w:val="00793302"/>
    <w:rsid w:val="00795A8C"/>
    <w:rsid w:val="007C757B"/>
    <w:rsid w:val="007D309E"/>
    <w:rsid w:val="007D76E5"/>
    <w:rsid w:val="00801EA7"/>
    <w:rsid w:val="00810B95"/>
    <w:rsid w:val="0081227F"/>
    <w:rsid w:val="00815729"/>
    <w:rsid w:val="00820AB9"/>
    <w:rsid w:val="00843859"/>
    <w:rsid w:val="008530D0"/>
    <w:rsid w:val="00854D0A"/>
    <w:rsid w:val="008936D3"/>
    <w:rsid w:val="00897979"/>
    <w:rsid w:val="008A0DF6"/>
    <w:rsid w:val="008A4A3C"/>
    <w:rsid w:val="008A6D1A"/>
    <w:rsid w:val="008B37C2"/>
    <w:rsid w:val="008F5180"/>
    <w:rsid w:val="00936395"/>
    <w:rsid w:val="009552CE"/>
    <w:rsid w:val="00955A75"/>
    <w:rsid w:val="00977D1A"/>
    <w:rsid w:val="00983828"/>
    <w:rsid w:val="009862C4"/>
    <w:rsid w:val="0098711C"/>
    <w:rsid w:val="009958A2"/>
    <w:rsid w:val="00995B91"/>
    <w:rsid w:val="009A2459"/>
    <w:rsid w:val="009A4B8C"/>
    <w:rsid w:val="009C33FA"/>
    <w:rsid w:val="009C3BA3"/>
    <w:rsid w:val="009E19B6"/>
    <w:rsid w:val="009E73FF"/>
    <w:rsid w:val="009F4C4A"/>
    <w:rsid w:val="00A700B3"/>
    <w:rsid w:val="00A80769"/>
    <w:rsid w:val="00AB40D0"/>
    <w:rsid w:val="00AF526B"/>
    <w:rsid w:val="00B5214A"/>
    <w:rsid w:val="00B6603F"/>
    <w:rsid w:val="00B82165"/>
    <w:rsid w:val="00B87E0F"/>
    <w:rsid w:val="00BC5E56"/>
    <w:rsid w:val="00BD7827"/>
    <w:rsid w:val="00BD7DFC"/>
    <w:rsid w:val="00BF2B9C"/>
    <w:rsid w:val="00C4788C"/>
    <w:rsid w:val="00C53B49"/>
    <w:rsid w:val="00C55EE2"/>
    <w:rsid w:val="00CC3765"/>
    <w:rsid w:val="00CD04EA"/>
    <w:rsid w:val="00D10AE9"/>
    <w:rsid w:val="00D33BAB"/>
    <w:rsid w:val="00D5005B"/>
    <w:rsid w:val="00D5428E"/>
    <w:rsid w:val="00D87F88"/>
    <w:rsid w:val="00D915BD"/>
    <w:rsid w:val="00D95F61"/>
    <w:rsid w:val="00DA089D"/>
    <w:rsid w:val="00DA2A7C"/>
    <w:rsid w:val="00DC5FB0"/>
    <w:rsid w:val="00DE08C9"/>
    <w:rsid w:val="00DE17B8"/>
    <w:rsid w:val="00DE7E15"/>
    <w:rsid w:val="00DF0C91"/>
    <w:rsid w:val="00E0773C"/>
    <w:rsid w:val="00E07C95"/>
    <w:rsid w:val="00E10A2B"/>
    <w:rsid w:val="00E2697B"/>
    <w:rsid w:val="00E32602"/>
    <w:rsid w:val="00E366F9"/>
    <w:rsid w:val="00E73D35"/>
    <w:rsid w:val="00E827D8"/>
    <w:rsid w:val="00EA1B04"/>
    <w:rsid w:val="00EC01D9"/>
    <w:rsid w:val="00EE18E6"/>
    <w:rsid w:val="00EF2EF5"/>
    <w:rsid w:val="00F10525"/>
    <w:rsid w:val="00F1283A"/>
    <w:rsid w:val="00F27867"/>
    <w:rsid w:val="00F3226D"/>
    <w:rsid w:val="00F3329C"/>
    <w:rsid w:val="00F64958"/>
    <w:rsid w:val="00F64FE7"/>
    <w:rsid w:val="00F72070"/>
    <w:rsid w:val="00F77631"/>
    <w:rsid w:val="00F931A7"/>
    <w:rsid w:val="00FA4B38"/>
    <w:rsid w:val="00FB7E27"/>
    <w:rsid w:val="00FC1AD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175A-A9A8-4267-91E4-FC2BD97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1</cp:revision>
  <cp:lastPrinted>2014-03-27T01:02:00Z</cp:lastPrinted>
  <dcterms:created xsi:type="dcterms:W3CDTF">2014-01-06T00:03:00Z</dcterms:created>
  <dcterms:modified xsi:type="dcterms:W3CDTF">2014-03-27T01:04:00Z</dcterms:modified>
</cp:coreProperties>
</file>